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06" w:rsidRDefault="002320A1">
      <w:r>
        <w:t>Автор</w:t>
      </w:r>
      <w:r w:rsidR="00347306">
        <w:t>:</w:t>
      </w:r>
      <w:r w:rsidR="00347306" w:rsidRPr="00347306">
        <w:t xml:space="preserve"> </w:t>
      </w:r>
      <w:r w:rsidR="00347306">
        <w:t>Аббасова Айнур Вагиф кызы</w:t>
      </w:r>
    </w:p>
    <w:p w:rsidR="00347306" w:rsidRDefault="002320A1">
      <w:r>
        <w:t xml:space="preserve"> </w:t>
      </w:r>
      <w:r w:rsidR="00347306">
        <w:t>Д</w:t>
      </w:r>
      <w:r>
        <w:t>олжность</w:t>
      </w:r>
      <w:r w:rsidR="00347306">
        <w:t xml:space="preserve">: воспитатель </w:t>
      </w:r>
    </w:p>
    <w:p w:rsidR="002320A1" w:rsidRPr="00347306" w:rsidRDefault="002320A1">
      <w:pPr>
        <w:rPr>
          <w:lang w:val="en-US"/>
        </w:rPr>
      </w:pPr>
      <w:r>
        <w:t xml:space="preserve"> эл.адрес</w:t>
      </w:r>
      <w:r w:rsidR="00347306">
        <w:t>:</w:t>
      </w:r>
      <w:r w:rsidR="00347306">
        <w:rPr>
          <w:lang w:val="en-US"/>
        </w:rPr>
        <w:t>anaraynur@mail.ru</w:t>
      </w:r>
    </w:p>
    <w:p w:rsidR="00347306" w:rsidRDefault="00347306">
      <w:pPr>
        <w:rPr>
          <w:lang w:val="en-US"/>
        </w:rPr>
      </w:pPr>
    </w:p>
    <w:p w:rsidR="00521086" w:rsidRDefault="00EC07A1">
      <w:r w:rsidRPr="00EC07A1">
        <w:t xml:space="preserve">Образовательная инклюзия в мегаполисе для </w:t>
      </w:r>
      <w:r>
        <w:t>дет</w:t>
      </w:r>
      <w:r w:rsidRPr="00EC07A1">
        <w:t>ей с ОВЗ</w:t>
      </w:r>
    </w:p>
    <w:p w:rsidR="00EC07A1" w:rsidRDefault="002320A1">
      <w:r>
        <w:t>Аннотация</w:t>
      </w:r>
      <w:r w:rsidR="0037729C">
        <w:t>. В статье рассмотрены подходы к образованию инклюзивной среды для детей с ОВЗ в условиях мегаполиса.</w:t>
      </w:r>
    </w:p>
    <w:p w:rsidR="002320A1" w:rsidRDefault="002320A1">
      <w:r>
        <w:t>Ключевые слова</w:t>
      </w:r>
      <w:r w:rsidR="0037729C">
        <w:t>: Образовательная инклюзия, дети с ОВЗ, мегаполис.</w:t>
      </w:r>
    </w:p>
    <w:p w:rsidR="0037729C" w:rsidRDefault="0037729C"/>
    <w:p w:rsidR="00771354" w:rsidRDefault="0037729C" w:rsidP="00A832EC">
      <w:r w:rsidRPr="0037729C">
        <w:t>Социальную инклюзию нередко сводят к понятию образовательной инклюзии и даже еще уже – к образовательной инклюзии детей-инвалидов. Ведь большинство общественных дискуссий по теме социальной инклюзии сосредоточено на проблемах людей с ограниченными возможностями (и, прежде всего, детей), что создает представление о применимости инклюзии лишь в качестве подхода к обучению детей с ограниченными возможностями в рамках учреждений системы общего образования. На самом деле, понятие образовательной инклюзии гораздо шире – в международном масштабе она все чаще рассматривается в более широком плане, как реформа, которая поддерживает и поощряет разнообразие среди учащихся. Цель инклюзивного образования заключается в ликвидации социальной изоляции, которая является следствием негативного отношения к разнообразию с точки зрения расы, социального положения, этнического происхождения, религии, пола и способностей. Отправной точкой данного понятия является убеждение, что образование является одним из основополагающих прав человека и основой для более справедливого общества</w:t>
      </w:r>
      <w:r w:rsidR="00C54A0C">
        <w:rPr>
          <w:rStyle w:val="af"/>
        </w:rPr>
        <w:footnoteReference w:id="2"/>
      </w:r>
      <w:r w:rsidRPr="0037729C">
        <w:t xml:space="preserve">. </w:t>
      </w:r>
    </w:p>
    <w:p w:rsidR="00771354" w:rsidRDefault="00771354" w:rsidP="00771354">
      <w:r>
        <w:t xml:space="preserve">Не каждому ребенку-инвалиду требуются специальные условия для получения им образования. Поэтому он может и не являться обучающимся ‎с особыми образовательными потребностями, и вправе получать </w:t>
      </w:r>
      <w:r>
        <w:lastRenderedPageBreak/>
        <w:t xml:space="preserve">реабилитационные услуги в иных сферах (здравоохранении, социальной защите). Вместе с тем один и тот же обучающийся может быть и инвалидом, и лицом ‎с особыми образовательными потребностями. </w:t>
      </w:r>
    </w:p>
    <w:p w:rsidR="00771354" w:rsidRDefault="00771354" w:rsidP="00771354">
      <w:r>
        <w:t>Если ребенку-инвалиду нужны специальные условия для получения им качественного доступного образования с учетом ‎его особых образовательных потребностей, ему необходимо пройти комплексное обследование ПМПК и получить соответствующее заключение. В связи с изложенным законопроект предлагает новую редакцию определения категории обучающихся с ограниченными возможностями здоровья, согласно которой ребенок-инвалид приравнен по правовому статусу ‎к лицу с особыми образовательными потребностями в случае подтверждения заключением ПМПК наличия нарушений, которые препятствуют получению образования без создания специальных условий</w:t>
      </w:r>
      <w:r w:rsidR="00C54A0C">
        <w:rPr>
          <w:rStyle w:val="af"/>
        </w:rPr>
        <w:footnoteReference w:id="3"/>
      </w:r>
      <w:r>
        <w:t xml:space="preserve">. </w:t>
      </w:r>
    </w:p>
    <w:p w:rsidR="00A832EC" w:rsidRDefault="00A832EC" w:rsidP="00A832EC">
      <w:r>
        <w:t>В 2018 году в Москве зарегистрировано 96 детских садов, в которых используют систему инклюзивного и интерактивного образования. В каждом крупном городе сейчас проводится работа по запуску ДОУ с инклюзивной направленностью работы.</w:t>
      </w:r>
    </w:p>
    <w:p w:rsidR="004C7109" w:rsidRDefault="004C7109" w:rsidP="004C7109">
      <w:r>
        <w:t>В Москве произошел качественный скачок в области инклюзивного образования. Этому способствуют, в частности, специальные проекты. Например, “Ресурсная школа”: в школах выстраиваются вертикали от дошкольного до профессионального</w:t>
      </w:r>
      <w:bookmarkStart w:id="0" w:name="_GoBack"/>
      <w:bookmarkEnd w:id="0"/>
      <w:r>
        <w:t xml:space="preserve"> образования, происходит распространение технологий сопровождения особых детей, их обучения и развития. Благодаря “Ресурсной школе” созданы методические базы по этой проблеме в каждом межрайонном совете директоров. Другой пример – проект «Инклюзивная молекула»: дети с расстройствами аутистического спектра получили возможность социализироваться в среде сверстников, а не оставаться изолированными. Многие школы заимствовали опыт постепенного включения детей с аутизмом в образовательную ситуацию.</w:t>
      </w:r>
    </w:p>
    <w:p w:rsidR="004C7109" w:rsidRDefault="004C7109" w:rsidP="004C7109">
      <w:r>
        <w:lastRenderedPageBreak/>
        <w:t>На «Международном Московском салоне образования» происходило общение как с представителями московских школ, так и школ из регионов. Коллеги отмечают существенные изменения в содержании образования и подходах к совместному обучению разных детей. Есть тенденция к увеличению контингента детей с ОВЗ, которые обучаются в инклюзивных классах. Коллеги делились опытом обучения детей с нарушением слуха, зрения, речи, опорно-двигательного аппарата, интеллектуальными нарушениями, расстройствами аутистического спектра.</w:t>
      </w:r>
    </w:p>
    <w:p w:rsidR="004C7109" w:rsidRDefault="00D730D3" w:rsidP="004C7109">
      <w:r>
        <w:t>Образовательный процесс детского сада предусматривает как уход и заботу о детях, так и процессы воспитания и обучения знаниям, важным жизненным навыкам, развитие личностных качеств и способностей детей, коррекцию их дефицитов в развитии. Включение детей с особыми образовательны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потребностя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в образовательный процесс ДОУ изменяет, преж</w:t>
      </w:r>
      <w:r w:rsidR="00EC508D" w:rsidRPr="00EC508D">
        <w:rPr>
          <w:spacing w:val="-16"/>
        </w:rPr>
        <w:t>д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всего, установ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взросл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– у вс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есть особенности, особ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образова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потребнос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не толь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у «особых»</w:t>
      </w:r>
      <w:r w:rsidR="00C54A0C">
        <w:rPr>
          <w:rStyle w:val="af"/>
        </w:rPr>
        <w:footnoteReference w:id="4"/>
      </w:r>
      <w:r>
        <w:t>. До с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пор мы в педагогическ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практике привык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нивелировать э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особенности, ведь управлять похожи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деть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проще, ч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разными. Особеннос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особ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нивелировать невозмож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приходи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изменять педагогическую практику, чтобы профессиональ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решать проблемы образо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та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 xml:space="preserve">вместе с другими. 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ес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мы начина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создавать особ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услов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 xml:space="preserve">«особых» детей, 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наруша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принцип рав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прав 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друг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детей. Чтобы сохранить его, надо научить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работать со все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детьми, учитыв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индивидуа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особенности.</w:t>
      </w:r>
    </w:p>
    <w:p w:rsidR="009D0516" w:rsidRDefault="009D0516" w:rsidP="004C7109">
      <w:r>
        <w:t>Основн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цель образователь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учрежд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п</w:t>
      </w:r>
      <w:r w:rsidR="00EC508D" w:rsidRPr="00EC508D">
        <w:rPr>
          <w:spacing w:val="-16"/>
        </w:rPr>
        <w:t>р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разворачи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инклюзив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практи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– обеспеч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услов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совмест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воспит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и образо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с разны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психофизически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особенностя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развития</w:t>
      </w:r>
      <w:r w:rsidR="00C54A0C">
        <w:rPr>
          <w:rStyle w:val="af"/>
        </w:rPr>
        <w:footnoteReference w:id="5"/>
      </w:r>
      <w:r>
        <w:t xml:space="preserve">. </w:t>
      </w:r>
    </w:p>
    <w:p w:rsidR="009D0516" w:rsidRDefault="009D0516" w:rsidP="004C7109">
      <w:r>
        <w:lastRenderedPageBreak/>
        <w:t>Задачи инклюзив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сада:</w:t>
      </w:r>
    </w:p>
    <w:p w:rsidR="009D0516" w:rsidRDefault="009D0516" w:rsidP="004C7109">
      <w:r>
        <w:t xml:space="preserve"> – созд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уютного, комфорт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пространст</w:t>
      </w:r>
      <w:r w:rsidR="00EC508D" w:rsidRPr="00EC508D">
        <w:rPr>
          <w:spacing w:val="-16"/>
        </w:rPr>
        <w:t>в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вс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</w:p>
    <w:p w:rsidR="009D0516" w:rsidRDefault="009D0516" w:rsidP="004C7109">
      <w:r>
        <w:t>– созд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среды, способствующ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гармоничному развитию личнос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</w:p>
    <w:p w:rsidR="009D0516" w:rsidRDefault="009D0516" w:rsidP="004C7109">
      <w:r>
        <w:t>– формиро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толерант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сообщест</w:t>
      </w:r>
      <w:r w:rsidR="00EC508D" w:rsidRPr="00EC508D">
        <w:rPr>
          <w:spacing w:val="-16"/>
        </w:rPr>
        <w:t>в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детей, родителей, персонала и социаль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окруж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</w:p>
    <w:p w:rsidR="009D0516" w:rsidRDefault="009D0516" w:rsidP="004C7109">
      <w:r>
        <w:t>– созд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в ДОУ педагогическ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системы, центрирован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потребност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ребён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и е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 xml:space="preserve">семьи. </w:t>
      </w:r>
    </w:p>
    <w:p w:rsidR="009D0516" w:rsidRDefault="009D0516" w:rsidP="004C7109">
      <w:r>
        <w:t>Не ребёнок «вписывается» в существующую систему образования, а са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систе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образо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гиб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учитыва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приоритеты и возможнос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раз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 xml:space="preserve">детей, организуя 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в еди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сообщест</w:t>
      </w:r>
      <w:r w:rsidR="00EC508D" w:rsidRPr="00EC508D">
        <w:rPr>
          <w:spacing w:val="-16"/>
        </w:rPr>
        <w:t>в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– формиро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междисциплинар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команды специалистов, организующ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образовательный процесс.</w:t>
      </w:r>
    </w:p>
    <w:p w:rsidR="00E37178" w:rsidRDefault="00E37178" w:rsidP="00E37178">
      <w:r>
        <w:t>Инклюзивный подход предполага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организацию социа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отнош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группы с учет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реализац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возможнос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кажд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участника. Э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требу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достаточ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слож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организацион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усилий.</w:t>
      </w:r>
    </w:p>
    <w:p w:rsidR="00E37178" w:rsidRDefault="00E37178" w:rsidP="00E37178">
      <w:r>
        <w:t>Ког</w:t>
      </w:r>
      <w:r w:rsidR="00EC508D" w:rsidRPr="00EC508D">
        <w:rPr>
          <w:spacing w:val="-16"/>
        </w:rPr>
        <w:t>д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вс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группы 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предлагаю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еди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занятия, один реж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дня, еди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меню – э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од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ситуация. Ког</w:t>
      </w:r>
      <w:r w:rsidR="00EC508D" w:rsidRPr="00EC508D">
        <w:rPr>
          <w:spacing w:val="-16"/>
        </w:rPr>
        <w:t>д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мы ориентируем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интересы и возможнос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ребенка, а 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в группе 25 – э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совс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друг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ситуация.</w:t>
      </w:r>
    </w:p>
    <w:p w:rsidR="009D0516" w:rsidRDefault="00E37178" w:rsidP="00E37178">
      <w:r>
        <w:t>В служб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детск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са</w:t>
      </w:r>
      <w:r w:rsidR="00EC508D" w:rsidRPr="00EC508D">
        <w:rPr>
          <w:spacing w:val="-16"/>
        </w:rPr>
        <w:t>д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– СРП, Лекотеке – э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ситуац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изначаль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решае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с опор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индивидуальный подход. Ребен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диагностиру</w:t>
      </w:r>
      <w:r w:rsidR="00EC508D" w:rsidRPr="00EC508D">
        <w:rPr>
          <w:spacing w:val="-16"/>
        </w:rPr>
        <w:t>ю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 w:rsidR="00EC508D" w:rsidRPr="00EC508D">
        <w:rPr>
          <w:spacing w:val="-16"/>
        </w:rPr>
        <w:t>п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запросуродите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и совмест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с родителя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определяю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формы, в котор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ребенок буд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развивать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и реализовывать свои возможности, в т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числе и объедин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и 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и родител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в группы 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развит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социа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навыков. После т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как 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службы определяе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програм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развит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– составляе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распис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работы службы.</w:t>
      </w:r>
    </w:p>
    <w:p w:rsidR="0076046A" w:rsidRDefault="0076046A" w:rsidP="0076046A">
      <w:r w:rsidRPr="0076046A">
        <w:t>Государствен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76046A">
        <w:t>бюджет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76046A">
        <w:t>общеобразовате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76046A">
        <w:t>учрежд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76046A">
        <w:t>горо</w:t>
      </w:r>
      <w:r w:rsidR="00EC508D" w:rsidRPr="00EC508D">
        <w:rPr>
          <w:spacing w:val="-16"/>
        </w:rPr>
        <w:t>д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Pr="0076046A">
        <w:t>Москвы "Школа № 1095"</w:t>
      </w:r>
      <w:r>
        <w:t xml:space="preserve"> стало од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из перв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в округе, работающ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 xml:space="preserve">в режиме </w:t>
      </w:r>
      <w:r>
        <w:lastRenderedPageBreak/>
        <w:t>интегрирован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образования, апробируя и внедр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процесс совмест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воспит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и обуч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лиц с ограниченны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возможностя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здоровья с нормаль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развивающими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сверстниками, в хо</w:t>
      </w:r>
      <w:r w:rsidR="00EC508D" w:rsidRPr="00EC508D">
        <w:rPr>
          <w:spacing w:val="-16"/>
        </w:rPr>
        <w:t>д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котор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о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достига</w:t>
      </w:r>
      <w:r w:rsidR="00EC508D" w:rsidRPr="00EC508D">
        <w:rPr>
          <w:spacing w:val="-16"/>
        </w:rPr>
        <w:t>ю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наибол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пол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прогресса в социа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развитии.</w:t>
      </w:r>
    </w:p>
    <w:p w:rsidR="0076046A" w:rsidRDefault="00EC508D" w:rsidP="0076046A">
      <w:r w:rsidRPr="00EC508D">
        <w:rPr>
          <w:spacing w:val="-16"/>
        </w:rPr>
        <w:t>Н</w:t>
      </w:r>
      <w:r w:rsidRPr="00EC508D">
        <w:rPr>
          <w:color w:val="AEAEAE"/>
          <w:spacing w:val="-16"/>
          <w:w w:val="96"/>
          <w:sz w:val="13"/>
        </w:rPr>
        <w:t>.</w:t>
      </w:r>
      <w:r>
        <w:t>а</w:t>
      </w:r>
      <w:r w:rsidR="0076046A">
        <w:t>ноябрь 2019 го</w:t>
      </w:r>
      <w:r w:rsidRPr="00EC508D">
        <w:rPr>
          <w:spacing w:val="-16"/>
        </w:rPr>
        <w:t>д</w:t>
      </w:r>
      <w:r w:rsidRPr="00EC508D">
        <w:rPr>
          <w:color w:val="AEAEAE"/>
          <w:spacing w:val="-16"/>
          <w:w w:val="96"/>
          <w:sz w:val="13"/>
        </w:rPr>
        <w:t>.</w:t>
      </w:r>
      <w:r>
        <w:t>а</w:t>
      </w:r>
      <w:r w:rsidR="0076046A">
        <w:t>в саду функциониру</w:t>
      </w:r>
      <w:r w:rsidRPr="00EC508D">
        <w:rPr>
          <w:spacing w:val="-16"/>
        </w:rPr>
        <w:t>ю</w:t>
      </w:r>
      <w:r w:rsidRPr="00EC508D">
        <w:rPr>
          <w:color w:val="AEAEAE"/>
          <w:spacing w:val="-16"/>
          <w:w w:val="96"/>
          <w:sz w:val="13"/>
        </w:rPr>
        <w:t>.</w:t>
      </w:r>
      <w:r>
        <w:t>т</w:t>
      </w:r>
      <w:r w:rsidR="0076046A">
        <w:t>4 интегрированн</w:t>
      </w:r>
      <w:r w:rsidRPr="00EC508D">
        <w:rPr>
          <w:spacing w:val="-16"/>
        </w:rPr>
        <w:t>ы</w:t>
      </w:r>
      <w:r w:rsidRPr="00EC508D">
        <w:rPr>
          <w:color w:val="AEAEAE"/>
          <w:spacing w:val="-16"/>
          <w:w w:val="96"/>
          <w:sz w:val="13"/>
        </w:rPr>
        <w:t>.</w:t>
      </w:r>
      <w:r>
        <w:t>е</w:t>
      </w:r>
      <w:r w:rsidR="0076046A">
        <w:t>(инклюзивные) группы д</w:t>
      </w:r>
      <w:r w:rsidRPr="00EC508D">
        <w:rPr>
          <w:spacing w:val="-16"/>
        </w:rPr>
        <w:t>л</w:t>
      </w:r>
      <w:r w:rsidRPr="00EC508D">
        <w:rPr>
          <w:color w:val="AEAEAE"/>
          <w:spacing w:val="-16"/>
          <w:w w:val="96"/>
          <w:sz w:val="13"/>
        </w:rPr>
        <w:t>.</w:t>
      </w:r>
      <w:r>
        <w:t>я</w:t>
      </w:r>
      <w:r w:rsidR="0076046A">
        <w:t>дет</w:t>
      </w:r>
      <w:r w:rsidRPr="00EC508D">
        <w:rPr>
          <w:spacing w:val="-16"/>
        </w:rPr>
        <w:t>е</w:t>
      </w:r>
      <w:r w:rsidRPr="00EC508D">
        <w:rPr>
          <w:color w:val="AEAEAE"/>
          <w:spacing w:val="-16"/>
          <w:w w:val="96"/>
          <w:sz w:val="13"/>
        </w:rPr>
        <w:t>.</w:t>
      </w:r>
      <w:r>
        <w:t>й</w:t>
      </w:r>
      <w:r w:rsidR="0076046A">
        <w:t>с нарушения</w:t>
      </w:r>
      <w:r w:rsidRPr="00EC508D">
        <w:rPr>
          <w:spacing w:val="-16"/>
        </w:rPr>
        <w:t>м</w:t>
      </w:r>
      <w:r w:rsidRPr="00EC508D">
        <w:rPr>
          <w:color w:val="AEAEAE"/>
          <w:spacing w:val="-16"/>
          <w:w w:val="96"/>
          <w:sz w:val="13"/>
        </w:rPr>
        <w:t>.</w:t>
      </w:r>
      <w:r>
        <w:t>и</w:t>
      </w:r>
      <w:r w:rsidR="0076046A">
        <w:t xml:space="preserve">слуха. </w:t>
      </w:r>
      <w:r w:rsidRPr="00EC508D">
        <w:rPr>
          <w:spacing w:val="-16"/>
        </w:rPr>
        <w:t>Н</w:t>
      </w:r>
      <w:r w:rsidRPr="00EC508D">
        <w:rPr>
          <w:color w:val="AEAEAE"/>
          <w:spacing w:val="-16"/>
          <w:w w:val="96"/>
          <w:sz w:val="13"/>
        </w:rPr>
        <w:t>.</w:t>
      </w:r>
      <w:r>
        <w:t>а</w:t>
      </w:r>
      <w:r w:rsidR="0076046A">
        <w:t>начальн</w:t>
      </w:r>
      <w:r w:rsidRPr="00EC508D">
        <w:rPr>
          <w:spacing w:val="-16"/>
        </w:rPr>
        <w:t>о</w:t>
      </w:r>
      <w:r w:rsidRPr="00EC508D">
        <w:rPr>
          <w:color w:val="AEAEAE"/>
          <w:spacing w:val="-16"/>
          <w:w w:val="96"/>
          <w:sz w:val="13"/>
        </w:rPr>
        <w:t>.</w:t>
      </w:r>
      <w:r>
        <w:t>м</w:t>
      </w:r>
      <w:r w:rsidR="0076046A">
        <w:t>этапе работы в саду была сформирова</w:t>
      </w:r>
      <w:r w:rsidRPr="00EC508D">
        <w:rPr>
          <w:spacing w:val="-16"/>
        </w:rPr>
        <w:t>н</w:t>
      </w:r>
      <w:r w:rsidRPr="00EC508D">
        <w:rPr>
          <w:color w:val="AEAEAE"/>
          <w:spacing w:val="-16"/>
          <w:w w:val="96"/>
          <w:sz w:val="13"/>
        </w:rPr>
        <w:t>.</w:t>
      </w:r>
      <w:r>
        <w:t>а</w:t>
      </w:r>
      <w:r w:rsidR="0076046A">
        <w:t>междисциплинарн</w:t>
      </w:r>
      <w:r w:rsidRPr="00EC508D">
        <w:rPr>
          <w:spacing w:val="-16"/>
        </w:rPr>
        <w:t>а</w:t>
      </w:r>
      <w:r w:rsidRPr="00EC508D">
        <w:rPr>
          <w:color w:val="AEAEAE"/>
          <w:spacing w:val="-16"/>
          <w:w w:val="96"/>
          <w:sz w:val="13"/>
        </w:rPr>
        <w:t>.</w:t>
      </w:r>
      <w:r>
        <w:t>я</w:t>
      </w:r>
      <w:r w:rsidR="0076046A">
        <w:t>коман</w:t>
      </w:r>
      <w:r w:rsidRPr="00EC508D">
        <w:rPr>
          <w:spacing w:val="-16"/>
        </w:rPr>
        <w:t>д</w:t>
      </w:r>
      <w:r w:rsidRPr="00EC508D">
        <w:rPr>
          <w:color w:val="AEAEAE"/>
          <w:spacing w:val="-16"/>
          <w:w w:val="96"/>
          <w:sz w:val="13"/>
        </w:rPr>
        <w:t>.</w:t>
      </w:r>
      <w:r>
        <w:t>а</w:t>
      </w:r>
      <w:r w:rsidR="0076046A">
        <w:t>специалистов и воспитателей, реализующ</w:t>
      </w:r>
      <w:r w:rsidRPr="00EC508D">
        <w:rPr>
          <w:spacing w:val="-16"/>
        </w:rPr>
        <w:t>и</w:t>
      </w:r>
      <w:r w:rsidRPr="00EC508D">
        <w:rPr>
          <w:color w:val="AEAEAE"/>
          <w:spacing w:val="-16"/>
          <w:w w:val="96"/>
          <w:sz w:val="13"/>
        </w:rPr>
        <w:t>.</w:t>
      </w:r>
      <w:r>
        <w:t>х</w:t>
      </w:r>
      <w:r w:rsidR="0076046A">
        <w:t>инклюзивную практику. Наш коллектив работа</w:t>
      </w:r>
      <w:r w:rsidRPr="00EC508D">
        <w:rPr>
          <w:spacing w:val="-16"/>
        </w:rPr>
        <w:t>е</w:t>
      </w:r>
      <w:r w:rsidRPr="00EC508D">
        <w:rPr>
          <w:color w:val="AEAEAE"/>
          <w:spacing w:val="-16"/>
          <w:w w:val="96"/>
          <w:sz w:val="13"/>
        </w:rPr>
        <w:t>.</w:t>
      </w:r>
      <w:r>
        <w:t>т</w:t>
      </w:r>
      <w:r w:rsidRPr="00EC508D">
        <w:rPr>
          <w:spacing w:val="-16"/>
        </w:rPr>
        <w:t>п</w:t>
      </w:r>
      <w:r w:rsidRPr="00EC508D">
        <w:rPr>
          <w:color w:val="AEAEAE"/>
          <w:spacing w:val="-16"/>
          <w:w w:val="96"/>
          <w:sz w:val="13"/>
        </w:rPr>
        <w:t>.</w:t>
      </w:r>
      <w:r>
        <w:t>о</w:t>
      </w:r>
      <w:r w:rsidR="0076046A">
        <w:t>принципукомандн</w:t>
      </w:r>
      <w:r w:rsidRPr="00EC508D">
        <w:rPr>
          <w:spacing w:val="-16"/>
        </w:rPr>
        <w:t>о</w:t>
      </w:r>
      <w:r w:rsidRPr="00EC508D">
        <w:rPr>
          <w:color w:val="AEAEAE"/>
          <w:spacing w:val="-16"/>
          <w:w w:val="96"/>
          <w:sz w:val="13"/>
        </w:rPr>
        <w:t>.</w:t>
      </w:r>
      <w:r>
        <w:t>й</w:t>
      </w:r>
      <w:r w:rsidR="0076046A">
        <w:t>работы: интеграц</w:t>
      </w:r>
      <w:r w:rsidRPr="00EC508D">
        <w:rPr>
          <w:spacing w:val="-16"/>
        </w:rPr>
        <w:t>и</w:t>
      </w:r>
      <w:r w:rsidRPr="00EC508D">
        <w:rPr>
          <w:color w:val="AEAEAE"/>
          <w:spacing w:val="-16"/>
          <w:w w:val="96"/>
          <w:sz w:val="13"/>
        </w:rPr>
        <w:t>.</w:t>
      </w:r>
      <w:r>
        <w:t>я</w:t>
      </w:r>
      <w:r w:rsidR="0076046A">
        <w:t>специалистов представля</w:t>
      </w:r>
      <w:r w:rsidRPr="00EC508D">
        <w:rPr>
          <w:spacing w:val="-16"/>
        </w:rPr>
        <w:t>е</w:t>
      </w:r>
      <w:r w:rsidRPr="00EC508D">
        <w:rPr>
          <w:color w:val="AEAEAE"/>
          <w:spacing w:val="-16"/>
          <w:w w:val="96"/>
          <w:sz w:val="13"/>
        </w:rPr>
        <w:t>.</w:t>
      </w:r>
      <w:r>
        <w:t>т</w:t>
      </w:r>
      <w:r w:rsidR="0076046A">
        <w:t>соб</w:t>
      </w:r>
      <w:r w:rsidRPr="00EC508D">
        <w:rPr>
          <w:spacing w:val="-16"/>
        </w:rPr>
        <w:t>о</w:t>
      </w:r>
      <w:r w:rsidRPr="00EC508D">
        <w:rPr>
          <w:color w:val="AEAEAE"/>
          <w:spacing w:val="-16"/>
          <w:w w:val="96"/>
          <w:sz w:val="13"/>
        </w:rPr>
        <w:t>.</w:t>
      </w:r>
      <w:r>
        <w:t>й</w:t>
      </w:r>
      <w:r w:rsidR="0076046A">
        <w:t>един</w:t>
      </w:r>
      <w:r w:rsidRPr="00EC508D">
        <w:rPr>
          <w:spacing w:val="-16"/>
        </w:rPr>
        <w:t>о</w:t>
      </w:r>
      <w:r w:rsidRPr="00EC508D">
        <w:rPr>
          <w:color w:val="AEAEAE"/>
          <w:spacing w:val="-16"/>
          <w:w w:val="96"/>
          <w:sz w:val="13"/>
        </w:rPr>
        <w:t>.</w:t>
      </w:r>
      <w:r>
        <w:t>е</w:t>
      </w:r>
      <w:r w:rsidR="0076046A">
        <w:t>целое, г</w:t>
      </w:r>
      <w:r w:rsidRPr="00EC508D">
        <w:rPr>
          <w:spacing w:val="-16"/>
        </w:rPr>
        <w:t>д</w:t>
      </w:r>
      <w:r w:rsidRPr="00EC508D">
        <w:rPr>
          <w:color w:val="AEAEAE"/>
          <w:spacing w:val="-16"/>
          <w:w w:val="96"/>
          <w:sz w:val="13"/>
        </w:rPr>
        <w:t>.</w:t>
      </w:r>
      <w:r>
        <w:t>е</w:t>
      </w:r>
      <w:r w:rsidR="0076046A">
        <w:t>каждый педагог подчинен решению основн</w:t>
      </w:r>
      <w:r w:rsidRPr="00EC508D">
        <w:rPr>
          <w:spacing w:val="-16"/>
        </w:rPr>
        <w:t>ы</w:t>
      </w:r>
      <w:r w:rsidRPr="00EC508D">
        <w:rPr>
          <w:color w:val="AEAEAE"/>
          <w:spacing w:val="-16"/>
          <w:w w:val="96"/>
          <w:sz w:val="13"/>
        </w:rPr>
        <w:t>.</w:t>
      </w:r>
      <w:r>
        <w:t>х</w:t>
      </w:r>
      <w:r w:rsidR="0076046A">
        <w:t>приоритетн</w:t>
      </w:r>
      <w:r w:rsidRPr="00EC508D">
        <w:rPr>
          <w:spacing w:val="-16"/>
        </w:rPr>
        <w:t>ы</w:t>
      </w:r>
      <w:r w:rsidRPr="00EC508D">
        <w:rPr>
          <w:color w:val="AEAEAE"/>
          <w:spacing w:val="-16"/>
          <w:w w:val="96"/>
          <w:sz w:val="13"/>
        </w:rPr>
        <w:t>.</w:t>
      </w:r>
      <w:r>
        <w:t>х</w:t>
      </w:r>
      <w:r w:rsidR="0076046A">
        <w:t>задач:</w:t>
      </w:r>
    </w:p>
    <w:p w:rsidR="0076046A" w:rsidRDefault="0076046A" w:rsidP="0076046A">
      <w:r>
        <w:t>- Осуществл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квалифицирован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помощи дет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с нарушени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слуха, реализац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прав слабослышащ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качествен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образо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дальнейш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успеш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социализации, обеспеч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полноцен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участ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в жиз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общества;</w:t>
      </w:r>
    </w:p>
    <w:p w:rsidR="0076046A" w:rsidRDefault="0076046A" w:rsidP="0076046A">
      <w:r>
        <w:t>- Укрепл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здоровья детей, способство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полноценному физическому, психическому и эмоциональному развитию</w:t>
      </w:r>
    </w:p>
    <w:p w:rsidR="0076046A" w:rsidRDefault="0076046A" w:rsidP="0076046A">
      <w:r>
        <w:t>- Социа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развитие</w:t>
      </w:r>
    </w:p>
    <w:p w:rsidR="0076046A" w:rsidRDefault="0076046A" w:rsidP="0076046A">
      <w:r>
        <w:t>- Коммуникатив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развитие</w:t>
      </w:r>
    </w:p>
    <w:p w:rsidR="0076046A" w:rsidRDefault="0076046A" w:rsidP="0076046A">
      <w:r>
        <w:t>- Развит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творческ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потенциалакажд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ребенка</w:t>
      </w:r>
    </w:p>
    <w:p w:rsidR="0076046A" w:rsidRDefault="0076046A" w:rsidP="0076046A">
      <w:r>
        <w:t xml:space="preserve">Так </w:t>
      </w:r>
      <w:r w:rsidR="00EC508D" w:rsidRPr="00EC508D">
        <w:rPr>
          <w:spacing w:val="-16"/>
        </w:rPr>
        <w:t>ж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нача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этапе в дошко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учрежд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был разработан и внедрен алгоритм провед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коррекционно-развивающ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работы:</w:t>
      </w:r>
    </w:p>
    <w:p w:rsidR="0076046A" w:rsidRDefault="0076046A" w:rsidP="0076046A">
      <w:r>
        <w:t>• Провед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комплекс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психолого-медико-педагогическ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диагностики, разработан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специалиста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ИКП РАО 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с нарушения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слуха</w:t>
      </w:r>
    </w:p>
    <w:p w:rsidR="0076046A" w:rsidRDefault="0076046A" w:rsidP="0076046A">
      <w:r>
        <w:lastRenderedPageBreak/>
        <w:t>• Провед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планов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и внепланов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психолого-педагогичес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 xml:space="preserve">консилиумов </w:t>
      </w:r>
      <w:r w:rsidR="00EC508D" w:rsidRPr="00EC508D">
        <w:rPr>
          <w:spacing w:val="-16"/>
        </w:rPr>
        <w:t>п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итог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диагности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и проблемным вопросам, с целью корректиров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индивидуаль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образователь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маршрута</w:t>
      </w:r>
    </w:p>
    <w:p w:rsidR="0076046A" w:rsidRDefault="0076046A" w:rsidP="0076046A">
      <w:r>
        <w:t>• Разработ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индивидуа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коррекционно-развивающ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образова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маршрутов 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кажд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ребенка</w:t>
      </w:r>
    </w:p>
    <w:p w:rsidR="0076046A" w:rsidRDefault="0076046A" w:rsidP="0076046A">
      <w:r>
        <w:t>• Тес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сотрудничест</w:t>
      </w:r>
      <w:r w:rsidR="00EC508D" w:rsidRPr="00EC508D">
        <w:rPr>
          <w:spacing w:val="-16"/>
        </w:rPr>
        <w:t>в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 xml:space="preserve">с ИКП 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предм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методическ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помощи и взаимообме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опыт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коррекцион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работы с деть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после кохлеар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имплантации</w:t>
      </w:r>
    </w:p>
    <w:p w:rsidR="0076046A" w:rsidRDefault="0076046A" w:rsidP="0076046A">
      <w:r>
        <w:t>• Взаимодейств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с семья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воспитанников 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успеш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и эффектив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реш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задач воспит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и обучения, обеспеч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единст</w:t>
      </w:r>
      <w:r w:rsidR="00EC508D" w:rsidRPr="00EC508D">
        <w:rPr>
          <w:spacing w:val="-16"/>
        </w:rPr>
        <w:t>в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в работе педагогическ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коллекти</w:t>
      </w:r>
      <w:r w:rsidR="00EC508D" w:rsidRPr="00EC508D">
        <w:rPr>
          <w:spacing w:val="-16"/>
        </w:rPr>
        <w:t>в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и родителей.</w:t>
      </w:r>
    </w:p>
    <w:p w:rsidR="0076046A" w:rsidRDefault="0076046A" w:rsidP="0076046A">
      <w:r>
        <w:t>Поним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особую важность профессиона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подготов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 xml:space="preserve">кадров, педагоги и специалисты ДО 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протяж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4 послед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л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актив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посеща</w:t>
      </w:r>
      <w:r w:rsidR="00EC508D" w:rsidRPr="00EC508D">
        <w:rPr>
          <w:spacing w:val="-16"/>
        </w:rPr>
        <w:t>ю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курсы повыш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квалификации. Во-первых, чтобы получить минимальный и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углубленный блок зн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об отклоняющем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развит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и основ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коррекцион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работы, во-втор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- понять и принять философию инклюзии, организовать реа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сотрудничест</w:t>
      </w:r>
      <w:r w:rsidR="00EC508D" w:rsidRPr="00EC508D">
        <w:rPr>
          <w:spacing w:val="-16"/>
        </w:rPr>
        <w:t>в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как внут</w:t>
      </w:r>
      <w:r w:rsidR="00EC508D" w:rsidRPr="00EC508D">
        <w:rPr>
          <w:spacing w:val="-16"/>
        </w:rPr>
        <w:t>р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свое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педагогическ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 xml:space="preserve">коллектива, так и </w:t>
      </w:r>
      <w:r w:rsidR="00EC508D" w:rsidRPr="00EC508D">
        <w:rPr>
          <w:spacing w:val="-16"/>
        </w:rPr>
        <w:t>в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вс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внеш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структурах</w:t>
      </w:r>
    </w:p>
    <w:p w:rsidR="0076046A" w:rsidRDefault="0076046A" w:rsidP="0076046A">
      <w:r>
        <w:t>В соответств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с конкретны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целями, реальны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возможностя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учреждения, функциониро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в н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смешан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групп, в котор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вместе обучаю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де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с нормальным и нарушенным слух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и состав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воспитанников, специалиста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ДО совмест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с ИКП РАО бы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составлены учеб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планы 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интегрирован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(инклюзивных) групп. Распис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непосредствен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образовате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деятельнос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в инклюзив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групп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составле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та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образом, ч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в перв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половине д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параллель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занимаю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учитель-дефектолог (сурдопедагог) со слабослышащи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деть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и воспитатель - со слышащими. Дал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та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виды продуктив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деятельнос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как лепка, аппликация, конструирование, рисо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провод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воспитатель со вс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групп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детей. Совмест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 xml:space="preserve">с </w:t>
      </w:r>
      <w:r>
        <w:lastRenderedPageBreak/>
        <w:t>нормаль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слышащи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деть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проход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физическ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культу</w:t>
      </w:r>
      <w:r w:rsidR="00EC508D" w:rsidRPr="00EC508D">
        <w:rPr>
          <w:spacing w:val="-16"/>
        </w:rPr>
        <w:t>р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и музыка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воспитание.</w:t>
      </w:r>
    </w:p>
    <w:p w:rsidR="0076046A" w:rsidRDefault="0076046A" w:rsidP="0076046A">
      <w:r>
        <w:t>Педагогичес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коллектив созда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благоприят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услов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провед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целенаправлен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 xml:space="preserve">работы </w:t>
      </w:r>
      <w:r w:rsidR="00EC508D" w:rsidRPr="00EC508D">
        <w:rPr>
          <w:spacing w:val="-16"/>
        </w:rPr>
        <w:t>п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интеграц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с нарушенным слух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в коллектив слышащ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сверстников.</w:t>
      </w:r>
    </w:p>
    <w:p w:rsidR="0076046A" w:rsidRDefault="0076046A" w:rsidP="0076046A">
      <w:r>
        <w:t>Де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взаимодейству</w:t>
      </w:r>
      <w:r w:rsidR="00EC508D" w:rsidRPr="00EC508D">
        <w:rPr>
          <w:spacing w:val="-16"/>
        </w:rPr>
        <w:t>ю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в режим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моментах, различ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играх, досугах, развлечениях, музыка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и спортив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 xml:space="preserve">праздниках, 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прогулке.</w:t>
      </w:r>
    </w:p>
    <w:p w:rsidR="0076046A" w:rsidRDefault="0076046A" w:rsidP="0076046A">
      <w:r>
        <w:t>Хорошо зарекомендова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себя интегрирован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разнопланов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познавательно-развивающ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тематичес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досуги, музыка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праздники. О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разрабатываю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и проводя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групп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 xml:space="preserve">специалистов: сурдопедагог, воспитатель, психолог, логопед, воспитатель </w:t>
      </w:r>
      <w:r w:rsidR="00EC508D" w:rsidRPr="00EC508D">
        <w:rPr>
          <w:spacing w:val="-16"/>
        </w:rPr>
        <w:t>п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физическ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культуре, музыкальный руководитель, г</w:t>
      </w:r>
      <w:r w:rsidR="00EC508D" w:rsidRPr="00EC508D">
        <w:rPr>
          <w:spacing w:val="-16"/>
        </w:rPr>
        <w:t>д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деятельность кажд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специалис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вплетае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и интегрируе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в друг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вид деятельности, представл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в итоге продукт совмест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творчества. В результате та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мероприят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одновремен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развиваю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коммуникатив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ум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и навыки, музыкально-ритмичес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движения, музыкальный сл</w:t>
      </w:r>
      <w:r w:rsidR="00EC508D" w:rsidRPr="00EC508D">
        <w:rPr>
          <w:spacing w:val="-16"/>
        </w:rPr>
        <w:t>у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ребенка, познавательн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активность, творчес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способности. Эффективность та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мероприят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заключае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в том, ч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о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проводя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в игров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занимате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форме, специалисты применя</w:t>
      </w:r>
      <w:r w:rsidR="00EC508D" w:rsidRPr="00EC508D">
        <w:rPr>
          <w:spacing w:val="-16"/>
        </w:rPr>
        <w:t>ю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>
        <w:t>разнообраз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методы и приемы активизац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детск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деятельнос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и познавате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активности. В хо</w:t>
      </w:r>
      <w:r w:rsidR="00EC508D" w:rsidRPr="00EC508D">
        <w:rPr>
          <w:spacing w:val="-16"/>
        </w:rPr>
        <w:t>д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провед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широ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использую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разнообраз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виды двигате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активности:</w:t>
      </w:r>
    </w:p>
    <w:p w:rsidR="0076046A" w:rsidRDefault="0076046A" w:rsidP="0076046A">
      <w:r>
        <w:t>• физкультминутки,</w:t>
      </w:r>
    </w:p>
    <w:p w:rsidR="0076046A" w:rsidRDefault="0076046A" w:rsidP="0076046A">
      <w:r>
        <w:t>• логоритмичес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упражнения,</w:t>
      </w:r>
    </w:p>
    <w:p w:rsidR="0076046A" w:rsidRDefault="0076046A" w:rsidP="0076046A">
      <w:r>
        <w:t>• динамичес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паузы,</w:t>
      </w:r>
    </w:p>
    <w:p w:rsidR="0076046A" w:rsidRDefault="0076046A" w:rsidP="0076046A">
      <w:r>
        <w:t>• двигательно-речевые, хороводные, подвиж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игры.</w:t>
      </w:r>
    </w:p>
    <w:p w:rsidR="0076046A" w:rsidRDefault="0076046A" w:rsidP="0076046A">
      <w:r>
        <w:t>Обобщ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св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опыт работы, мож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сказать, ч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де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с нарушения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слуха ста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полноценны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и полноправны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члена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детск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коллектива.</w:t>
      </w:r>
    </w:p>
    <w:p w:rsidR="00A832EC" w:rsidRDefault="004C7109" w:rsidP="004C7109">
      <w:r>
        <w:lastRenderedPageBreak/>
        <w:t>Еще раз хочу подчеркнуть важность созд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инклюзив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среды. Реальн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практи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показывает: формиро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>
        <w:t>гуман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позиц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школьни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="00EC508D" w:rsidRPr="00EC508D">
        <w:rPr>
          <w:spacing w:val="-16"/>
        </w:rPr>
        <w:t>п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отношению к инвалид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>
        <w:t>малоэффективно, ес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>
        <w:t>о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>
        <w:t>базируе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>
        <w:t>толь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>
        <w:t>передаче соответствующ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знаний, советов, инструкц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>
        <w:t>и т. п.</w:t>
      </w:r>
    </w:p>
    <w:p w:rsidR="009F016F" w:rsidRDefault="009F016F" w:rsidP="00A832EC">
      <w:r w:rsidRPr="009F016F">
        <w:t>Целостн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систе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Pr="009F016F">
        <w:t>образовате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интеграц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(инклюзии) 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и молодежи с ограниченны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возможностя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здоровья в услови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в услови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>
        <w:t>мегаполиса</w:t>
      </w:r>
      <w:r w:rsidRPr="009F016F">
        <w:t>долж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Pr="009F016F">
        <w:t>вобрать в себя у</w:t>
      </w:r>
      <w:r w:rsidR="00EC508D" w:rsidRPr="00EC508D">
        <w:rPr>
          <w:spacing w:val="-16"/>
        </w:rPr>
        <w:t>ж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реализующие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в инклюзив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 w:rsidRPr="009F016F">
        <w:t>русле успеш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социа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и образова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практики, а с друг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- выявить и восполнить структурно-содержа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пробелы в действующ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подходах. Конечн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цель созд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системы - обеспеч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доступнос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качествен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образо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и позитив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социализац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и молодежи с ограниченны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возможностя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 xml:space="preserve">здоровья 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Pr="009F016F">
        <w:t>основе межведомственного, внутриведомствен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и многоуровнев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подходов.</w:t>
      </w:r>
    </w:p>
    <w:p w:rsidR="009F016F" w:rsidRDefault="009F016F" w:rsidP="00771354">
      <w:r w:rsidRPr="009F016F">
        <w:t>«Инклюзивн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горизонталь» предполага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 w:rsidRPr="009F016F">
        <w:t>усил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взаимодейств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 xml:space="preserve">специалистов 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Pr="009F016F">
        <w:t>одноимен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уровн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системы образования, помощь дошкольник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 w:rsidRPr="009F016F">
        <w:t>с ограниченны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возможностя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здоровья оказыва</w:t>
      </w:r>
      <w:r w:rsidR="00EC508D" w:rsidRPr="00EC508D">
        <w:rPr>
          <w:spacing w:val="-16"/>
        </w:rPr>
        <w:t>ю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 w:rsidRPr="009F016F">
        <w:t>в государствен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дошко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образова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организаци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и образова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учреждени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детей, нуждающих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в психолого-педагогическ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и медико-социа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помощи, а так</w:t>
      </w:r>
      <w:r w:rsidR="00EC508D" w:rsidRPr="00EC508D">
        <w:rPr>
          <w:spacing w:val="-16"/>
        </w:rPr>
        <w:t>ж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в системе негосударствен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(частных) образова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организаций. Насколь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та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организац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контактиру</w:t>
      </w:r>
      <w:r w:rsidR="00EC508D" w:rsidRPr="00EC508D">
        <w:rPr>
          <w:spacing w:val="-16"/>
        </w:rPr>
        <w:t>ю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 w:rsidRPr="009F016F">
        <w:t>между соб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и согласовыва</w:t>
      </w:r>
      <w:r w:rsidR="00EC508D" w:rsidRPr="00EC508D">
        <w:rPr>
          <w:spacing w:val="-16"/>
        </w:rPr>
        <w:t>ю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 w:rsidRPr="009F016F">
        <w:t>подходы в реализац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адаптирован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дошко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образова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программ, вопрос по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Pr="009F016F">
        <w:t>открытый 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обсужд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и не имеющ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однознач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отве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Pr="009F016F">
        <w:t>в некотор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округ</w:t>
      </w:r>
      <w:r w:rsidR="00EC508D" w:rsidRPr="00EC508D">
        <w:rPr>
          <w:spacing w:val="-16"/>
        </w:rPr>
        <w:t>а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Москвы. Аналогич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 xml:space="preserve">ответы будут, вероятно, получены и </w:t>
      </w:r>
      <w:r w:rsidR="00EC508D" w:rsidRPr="00EC508D">
        <w:rPr>
          <w:spacing w:val="-16"/>
        </w:rPr>
        <w:t>п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отношению к качеству выстраи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горизонта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связ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между организациями, реализующи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образова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 xml:space="preserve">программы </w:t>
      </w:r>
      <w:r w:rsidRPr="009F016F">
        <w:lastRenderedPageBreak/>
        <w:t>началь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общего, основ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общего, средне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обще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образования; программы подготов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специалистов средне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зве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Pr="009F016F">
        <w:t>и профессиона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подготов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="00EC508D" w:rsidRPr="00EC508D">
        <w:rPr>
          <w:spacing w:val="-16"/>
        </w:rPr>
        <w:t>п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професси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 w:rsidRPr="009F016F">
        <w:t>рабочих, должност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 w:rsidRPr="009F016F">
        <w:t>служащих; программы подготов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специалистов программы бакалавриата, магистратуры; дополни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общеобразова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и дополни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профессиона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программы</w:t>
      </w:r>
      <w:r w:rsidR="00C54A0C">
        <w:rPr>
          <w:rStyle w:val="af"/>
        </w:rPr>
        <w:footnoteReference w:id="6"/>
      </w:r>
      <w:r w:rsidRPr="009F016F">
        <w:t xml:space="preserve">. </w:t>
      </w:r>
    </w:p>
    <w:p w:rsidR="009F016F" w:rsidRDefault="009F016F" w:rsidP="00771354">
      <w:r w:rsidRPr="009F016F">
        <w:t>Проектирова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Pr="009F016F">
        <w:t>основе эт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подходов системы образователь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интеграц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(инклюзии) 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и молодежи с ограниченны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возможностя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здоровья в услови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мегаполиса возмож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и целесообразно, и в эт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 w:rsidRPr="009F016F">
        <w:t>сегод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мало к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сомневается. Одна</w:t>
      </w:r>
      <w:r w:rsidR="00EC508D" w:rsidRPr="00EC508D">
        <w:rPr>
          <w:spacing w:val="-16"/>
        </w:rPr>
        <w:t>к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д</w:t>
      </w:r>
      <w:r w:rsidR="00EC508D" w:rsidRPr="00EC508D">
        <w:rPr>
          <w:spacing w:val="-16"/>
        </w:rPr>
        <w:t>л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успеш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работы, структурно-содержательн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обогащен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и устойчив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развит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системы потребуют</w:t>
      </w:r>
      <w:r w:rsidR="00EC508D" w:rsidRPr="00EC508D">
        <w:rPr>
          <w:spacing w:val="-16"/>
        </w:rPr>
        <w:t>с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усил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я</w:t>
      </w:r>
      <w:r w:rsidRPr="009F016F">
        <w:t>и профессиональный опыт все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педагогическо</w:t>
      </w:r>
      <w:r w:rsidR="00EC508D" w:rsidRPr="00EC508D">
        <w:rPr>
          <w:spacing w:val="-16"/>
        </w:rPr>
        <w:t>г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сообщест</w:t>
      </w:r>
      <w:r w:rsidR="00EC508D" w:rsidRPr="00EC508D">
        <w:rPr>
          <w:spacing w:val="-16"/>
        </w:rPr>
        <w:t>в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Pr="009F016F">
        <w:t>Москвы. Э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значи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повыс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 w:rsidRPr="009F016F">
        <w:t>синергетическ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 xml:space="preserve">эффект 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внедрения, одновремен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сбалансировав интересы вс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участников образовательн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 xml:space="preserve">отношений. 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о</w:t>
      </w:r>
      <w:r w:rsidRPr="009F016F">
        <w:t>глав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е</w:t>
      </w:r>
      <w:r w:rsidRPr="009F016F">
        <w:t>- систе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Pr="009F016F">
        <w:t>буд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т</w:t>
      </w:r>
      <w:r w:rsidRPr="009F016F">
        <w:t>удовлетворять запросы семей, воспитывающ</w:t>
      </w:r>
      <w:r w:rsidR="00EC508D" w:rsidRPr="00EC508D">
        <w:rPr>
          <w:spacing w:val="-16"/>
        </w:rPr>
        <w:t>и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дет</w:t>
      </w:r>
      <w:r w:rsidR="00EC508D" w:rsidRPr="00EC508D">
        <w:rPr>
          <w:spacing w:val="-16"/>
        </w:rPr>
        <w:t>е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="007C3C78">
        <w:t>в услови</w:t>
      </w:r>
      <w:r w:rsidR="00EC508D" w:rsidRPr="00EC508D">
        <w:rPr>
          <w:spacing w:val="-16"/>
        </w:rPr>
        <w:t>я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="007C3C78">
        <w:t>мегаполиса</w:t>
      </w:r>
      <w:r w:rsidRPr="009F016F">
        <w:t>, возможнос</w:t>
      </w:r>
      <w:r w:rsidR="00EC508D" w:rsidRPr="00EC508D">
        <w:rPr>
          <w:spacing w:val="-16"/>
        </w:rPr>
        <w:t>т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котор</w:t>
      </w:r>
      <w:r w:rsidR="00EC508D" w:rsidRPr="00EC508D">
        <w:rPr>
          <w:spacing w:val="-16"/>
        </w:rPr>
        <w:t>ы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х</w:t>
      </w:r>
      <w:r w:rsidRPr="009F016F">
        <w:t>п</w:t>
      </w:r>
      <w:r w:rsidR="00EC508D" w:rsidRPr="00EC508D">
        <w:rPr>
          <w:spacing w:val="-16"/>
        </w:rPr>
        <w:t>р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и</w:t>
      </w:r>
      <w:r w:rsidRPr="009F016F">
        <w:t>направленн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й</w:t>
      </w:r>
      <w:r w:rsidRPr="009F016F">
        <w:t>поддержке социу</w:t>
      </w:r>
      <w:r w:rsidR="00EC508D" w:rsidRPr="00EC508D">
        <w:rPr>
          <w:spacing w:val="-16"/>
        </w:rPr>
        <w:t>м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="00EC508D" w:rsidRPr="00EC508D">
        <w:rPr>
          <w:spacing w:val="-16"/>
        </w:rPr>
        <w:t>н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а</w:t>
      </w:r>
      <w:r w:rsidRPr="009F016F">
        <w:t>сам</w:t>
      </w:r>
      <w:r w:rsidR="00EC508D" w:rsidRPr="00EC508D">
        <w:rPr>
          <w:spacing w:val="-16"/>
        </w:rPr>
        <w:t>о</w:t>
      </w:r>
      <w:r w:rsidR="00EC508D" w:rsidRPr="00EC508D">
        <w:rPr>
          <w:color w:val="AEAEAE"/>
          <w:spacing w:val="-16"/>
          <w:w w:val="96"/>
          <w:sz w:val="13"/>
        </w:rPr>
        <w:t>.</w:t>
      </w:r>
      <w:r w:rsidR="00EC508D">
        <w:t>м</w:t>
      </w:r>
      <w:r w:rsidRPr="009F016F">
        <w:t>деле безграничны!</w:t>
      </w:r>
    </w:p>
    <w:p w:rsidR="00AB48E9" w:rsidRDefault="00AB48E9"/>
    <w:p w:rsidR="005946FC" w:rsidRDefault="00771354">
      <w:r>
        <w:t>Список литературы</w:t>
      </w:r>
    </w:p>
    <w:p w:rsidR="00771354" w:rsidRPr="00C54A0C" w:rsidRDefault="00771354" w:rsidP="00C54A0C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 w:rsidRPr="00C54A0C">
        <w:rPr>
          <w:szCs w:val="28"/>
        </w:rPr>
        <w:t>Федеральный закон "Об образован</w:t>
      </w:r>
      <w:r w:rsidR="00EC508D" w:rsidRPr="00EC508D">
        <w:rPr>
          <w:spacing w:val="-16"/>
          <w:szCs w:val="28"/>
        </w:rPr>
        <w:t>и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Cs w:val="28"/>
        </w:rPr>
        <w:t>и</w:t>
      </w:r>
      <w:r w:rsidRPr="00C54A0C">
        <w:rPr>
          <w:szCs w:val="28"/>
        </w:rPr>
        <w:t>в Российск</w:t>
      </w:r>
      <w:r w:rsidR="00EC508D" w:rsidRPr="00EC508D">
        <w:rPr>
          <w:spacing w:val="-16"/>
          <w:szCs w:val="28"/>
        </w:rPr>
        <w:t>о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Cs w:val="28"/>
        </w:rPr>
        <w:t>й</w:t>
      </w:r>
      <w:r w:rsidRPr="00C54A0C">
        <w:rPr>
          <w:szCs w:val="28"/>
        </w:rPr>
        <w:t xml:space="preserve">Федерации" </w:t>
      </w:r>
      <w:r w:rsidR="00EC508D" w:rsidRPr="00EC508D">
        <w:rPr>
          <w:spacing w:val="-16"/>
          <w:szCs w:val="28"/>
        </w:rPr>
        <w:t>о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Cs w:val="28"/>
        </w:rPr>
        <w:t>т</w:t>
      </w:r>
      <w:r w:rsidRPr="00C54A0C">
        <w:rPr>
          <w:szCs w:val="28"/>
        </w:rPr>
        <w:t>29.12.2012 N 273-ФЗ (последн</w:t>
      </w:r>
      <w:r w:rsidR="00EC508D" w:rsidRPr="00EC508D">
        <w:rPr>
          <w:spacing w:val="-16"/>
          <w:szCs w:val="28"/>
        </w:rPr>
        <w:t>я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Cs w:val="28"/>
        </w:rPr>
        <w:t>я</w:t>
      </w:r>
      <w:r w:rsidRPr="00C54A0C">
        <w:rPr>
          <w:szCs w:val="28"/>
        </w:rPr>
        <w:t>редакция)</w:t>
      </w:r>
    </w:p>
    <w:p w:rsidR="00C54A0C" w:rsidRPr="00C54A0C" w:rsidRDefault="00C54A0C" w:rsidP="00C54A0C">
      <w:pPr>
        <w:numPr>
          <w:ilvl w:val="0"/>
          <w:numId w:val="1"/>
        </w:numPr>
        <w:shd w:val="clear" w:color="auto" w:fill="FFFFFF"/>
        <w:ind w:left="0" w:firstLine="709"/>
        <w:rPr>
          <w:szCs w:val="28"/>
        </w:rPr>
      </w:pPr>
      <w:r w:rsidRPr="00C54A0C">
        <w:rPr>
          <w:szCs w:val="28"/>
        </w:rPr>
        <w:t>Волосовец Т.В., Кутепо</w:t>
      </w:r>
      <w:r w:rsidR="00EC508D" w:rsidRPr="00EC508D">
        <w:rPr>
          <w:spacing w:val="-16"/>
          <w:szCs w:val="28"/>
        </w:rPr>
        <w:t>в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Cs w:val="28"/>
        </w:rPr>
        <w:t>а</w:t>
      </w:r>
      <w:r w:rsidRPr="00C54A0C">
        <w:rPr>
          <w:szCs w:val="28"/>
        </w:rPr>
        <w:t>Е.Н. Инклюзивн</w:t>
      </w:r>
      <w:r w:rsidR="00EC508D" w:rsidRPr="00EC508D">
        <w:rPr>
          <w:spacing w:val="-16"/>
          <w:szCs w:val="28"/>
        </w:rPr>
        <w:t>а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Cs w:val="28"/>
        </w:rPr>
        <w:t>я</w:t>
      </w:r>
      <w:r w:rsidRPr="00C54A0C">
        <w:rPr>
          <w:szCs w:val="28"/>
        </w:rPr>
        <w:t>практи</w:t>
      </w:r>
      <w:r w:rsidR="00EC508D" w:rsidRPr="00EC508D">
        <w:rPr>
          <w:spacing w:val="-16"/>
          <w:szCs w:val="28"/>
        </w:rPr>
        <w:t>к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Cs w:val="28"/>
        </w:rPr>
        <w:t>а</w:t>
      </w:r>
      <w:r w:rsidRPr="00C54A0C">
        <w:rPr>
          <w:szCs w:val="28"/>
        </w:rPr>
        <w:t>в дошкольн</w:t>
      </w:r>
      <w:r w:rsidR="00EC508D" w:rsidRPr="00EC508D">
        <w:rPr>
          <w:spacing w:val="-16"/>
          <w:szCs w:val="28"/>
        </w:rPr>
        <w:t>о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Cs w:val="28"/>
        </w:rPr>
        <w:t>м</w:t>
      </w:r>
      <w:r w:rsidRPr="00C54A0C">
        <w:rPr>
          <w:szCs w:val="28"/>
        </w:rPr>
        <w:t>образовании: пособ</w:t>
      </w:r>
      <w:r w:rsidR="00EC508D" w:rsidRPr="00EC508D">
        <w:rPr>
          <w:spacing w:val="-16"/>
          <w:szCs w:val="28"/>
        </w:rPr>
        <w:t>и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Cs w:val="28"/>
        </w:rPr>
        <w:t>е</w:t>
      </w:r>
      <w:r w:rsidRPr="00C54A0C">
        <w:rPr>
          <w:szCs w:val="28"/>
        </w:rPr>
        <w:t>д</w:t>
      </w:r>
      <w:r w:rsidR="00EC508D" w:rsidRPr="00EC508D">
        <w:rPr>
          <w:spacing w:val="-16"/>
          <w:szCs w:val="28"/>
        </w:rPr>
        <w:t>л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Cs w:val="28"/>
        </w:rPr>
        <w:t>я</w:t>
      </w:r>
      <w:r w:rsidRPr="00C54A0C">
        <w:rPr>
          <w:szCs w:val="28"/>
        </w:rPr>
        <w:t>педагогов дошкольн</w:t>
      </w:r>
      <w:r w:rsidR="00EC508D" w:rsidRPr="00EC508D">
        <w:rPr>
          <w:spacing w:val="-16"/>
          <w:szCs w:val="28"/>
        </w:rPr>
        <w:t>ы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Cs w:val="28"/>
        </w:rPr>
        <w:t>х</w:t>
      </w:r>
      <w:r w:rsidRPr="00C54A0C">
        <w:rPr>
          <w:szCs w:val="28"/>
        </w:rPr>
        <w:t>учреждений. М.: Мозаика-синтез, 2011.</w:t>
      </w:r>
    </w:p>
    <w:p w:rsidR="00C54A0C" w:rsidRPr="00C54A0C" w:rsidRDefault="00C54A0C" w:rsidP="00C54A0C">
      <w:pPr>
        <w:pStyle w:val="ad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C54A0C">
        <w:rPr>
          <w:sz w:val="28"/>
          <w:szCs w:val="28"/>
        </w:rPr>
        <w:lastRenderedPageBreak/>
        <w:t>Емельяно</w:t>
      </w:r>
      <w:r w:rsidR="00EC508D" w:rsidRPr="00EC508D">
        <w:rPr>
          <w:spacing w:val="-16"/>
          <w:sz w:val="28"/>
          <w:szCs w:val="28"/>
        </w:rPr>
        <w:t>в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а</w:t>
      </w:r>
      <w:r w:rsidRPr="00C54A0C">
        <w:rPr>
          <w:sz w:val="28"/>
          <w:szCs w:val="28"/>
        </w:rPr>
        <w:t>И.Д. Дошкольник в инклюзивн</w:t>
      </w:r>
      <w:r w:rsidR="00EC508D" w:rsidRPr="00EC508D">
        <w:rPr>
          <w:spacing w:val="-16"/>
          <w:sz w:val="28"/>
          <w:szCs w:val="28"/>
        </w:rPr>
        <w:t>о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м</w:t>
      </w:r>
      <w:r w:rsidRPr="00C54A0C">
        <w:rPr>
          <w:sz w:val="28"/>
          <w:szCs w:val="28"/>
        </w:rPr>
        <w:t>образовательн</w:t>
      </w:r>
      <w:r w:rsidR="00EC508D" w:rsidRPr="00EC508D">
        <w:rPr>
          <w:spacing w:val="-16"/>
          <w:sz w:val="28"/>
          <w:szCs w:val="28"/>
        </w:rPr>
        <w:t>о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м</w:t>
      </w:r>
      <w:r w:rsidRPr="00C54A0C">
        <w:rPr>
          <w:sz w:val="28"/>
          <w:szCs w:val="28"/>
        </w:rPr>
        <w:t>пространстве//Вестник Брянско</w:t>
      </w:r>
      <w:r w:rsidR="00EC508D" w:rsidRPr="00EC508D">
        <w:rPr>
          <w:spacing w:val="-16"/>
          <w:sz w:val="28"/>
          <w:szCs w:val="28"/>
        </w:rPr>
        <w:t>г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о</w:t>
      </w:r>
      <w:r w:rsidRPr="00C54A0C">
        <w:rPr>
          <w:sz w:val="28"/>
          <w:szCs w:val="28"/>
        </w:rPr>
        <w:t>государственно</w:t>
      </w:r>
      <w:r w:rsidR="00EC508D" w:rsidRPr="00EC508D">
        <w:rPr>
          <w:spacing w:val="-16"/>
          <w:sz w:val="28"/>
          <w:szCs w:val="28"/>
        </w:rPr>
        <w:t>г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о</w:t>
      </w:r>
      <w:r w:rsidRPr="00C54A0C">
        <w:rPr>
          <w:sz w:val="28"/>
          <w:szCs w:val="28"/>
        </w:rPr>
        <w:t>университета. 2014. № 1. С. 28-33.</w:t>
      </w:r>
    </w:p>
    <w:p w:rsidR="00C54A0C" w:rsidRPr="00C54A0C" w:rsidRDefault="00C54A0C" w:rsidP="00C54A0C">
      <w:pPr>
        <w:pStyle w:val="ad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C54A0C">
        <w:rPr>
          <w:sz w:val="28"/>
          <w:szCs w:val="28"/>
        </w:rPr>
        <w:t>Емельяно</w:t>
      </w:r>
      <w:r w:rsidR="00EC508D" w:rsidRPr="00EC508D">
        <w:rPr>
          <w:spacing w:val="-16"/>
          <w:sz w:val="28"/>
          <w:szCs w:val="28"/>
        </w:rPr>
        <w:t>в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а</w:t>
      </w:r>
      <w:r w:rsidRPr="00C54A0C">
        <w:rPr>
          <w:sz w:val="28"/>
          <w:szCs w:val="28"/>
        </w:rPr>
        <w:t>И.Д., Подольск</w:t>
      </w:r>
      <w:r w:rsidR="00EC508D" w:rsidRPr="00EC508D">
        <w:rPr>
          <w:spacing w:val="-16"/>
          <w:sz w:val="28"/>
          <w:szCs w:val="28"/>
        </w:rPr>
        <w:t>а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я</w:t>
      </w:r>
      <w:r w:rsidRPr="00C54A0C">
        <w:rPr>
          <w:sz w:val="28"/>
          <w:szCs w:val="28"/>
        </w:rPr>
        <w:t>О.А. Сопровожден</w:t>
      </w:r>
      <w:r w:rsidR="00EC508D" w:rsidRPr="00EC508D">
        <w:rPr>
          <w:spacing w:val="-16"/>
          <w:sz w:val="28"/>
          <w:szCs w:val="28"/>
        </w:rPr>
        <w:t>и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е</w:t>
      </w:r>
      <w:r w:rsidRPr="00C54A0C">
        <w:rPr>
          <w:sz w:val="28"/>
          <w:szCs w:val="28"/>
        </w:rPr>
        <w:t>индивидуальн</w:t>
      </w:r>
      <w:r w:rsidR="00EC508D" w:rsidRPr="00EC508D">
        <w:rPr>
          <w:spacing w:val="-16"/>
          <w:sz w:val="28"/>
          <w:szCs w:val="28"/>
        </w:rPr>
        <w:t>ы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х</w:t>
      </w:r>
      <w:r w:rsidRPr="00C54A0C">
        <w:rPr>
          <w:sz w:val="28"/>
          <w:szCs w:val="28"/>
        </w:rPr>
        <w:t>образовательн</w:t>
      </w:r>
      <w:r w:rsidR="00EC508D" w:rsidRPr="00EC508D">
        <w:rPr>
          <w:spacing w:val="-16"/>
          <w:sz w:val="28"/>
          <w:szCs w:val="28"/>
        </w:rPr>
        <w:t>ы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х</w:t>
      </w:r>
      <w:r w:rsidRPr="00C54A0C">
        <w:rPr>
          <w:sz w:val="28"/>
          <w:szCs w:val="28"/>
        </w:rPr>
        <w:t>маршрутов дет</w:t>
      </w:r>
      <w:r w:rsidR="00EC508D" w:rsidRPr="00EC508D">
        <w:rPr>
          <w:spacing w:val="-16"/>
          <w:sz w:val="28"/>
          <w:szCs w:val="28"/>
        </w:rPr>
        <w:t>е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й</w:t>
      </w:r>
      <w:r w:rsidRPr="00C54A0C">
        <w:rPr>
          <w:sz w:val="28"/>
          <w:szCs w:val="28"/>
        </w:rPr>
        <w:t>с ОВЗ в услови</w:t>
      </w:r>
      <w:r w:rsidR="00EC508D" w:rsidRPr="00EC508D">
        <w:rPr>
          <w:spacing w:val="-16"/>
          <w:sz w:val="28"/>
          <w:szCs w:val="28"/>
        </w:rPr>
        <w:t>я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х</w:t>
      </w:r>
      <w:r w:rsidRPr="00C54A0C">
        <w:rPr>
          <w:sz w:val="28"/>
          <w:szCs w:val="28"/>
        </w:rPr>
        <w:t>инклюзивн</w:t>
      </w:r>
      <w:r w:rsidR="00EC508D" w:rsidRPr="00EC508D">
        <w:rPr>
          <w:spacing w:val="-16"/>
          <w:sz w:val="28"/>
          <w:szCs w:val="28"/>
        </w:rPr>
        <w:t>о</w:t>
      </w:r>
      <w:r w:rsidR="00EC508D" w:rsidRPr="00EC508D">
        <w:rPr>
          <w:color w:val="AEAEAE"/>
          <w:spacing w:val="-16"/>
          <w:w w:val="96"/>
          <w:sz w:val="13"/>
          <w:szCs w:val="28"/>
        </w:rPr>
        <w:t>.</w:t>
      </w:r>
      <w:r w:rsidR="00EC508D">
        <w:rPr>
          <w:sz w:val="28"/>
          <w:szCs w:val="28"/>
        </w:rPr>
        <w:t>й</w:t>
      </w:r>
      <w:r w:rsidRPr="00C54A0C">
        <w:rPr>
          <w:sz w:val="28"/>
          <w:szCs w:val="28"/>
        </w:rPr>
        <w:t>дошкольной образовательной организации//Психология образования в поликультурном пространстве. 2017. № 3 (39). С. 46-56.</w:t>
      </w:r>
    </w:p>
    <w:p w:rsidR="00C54A0C" w:rsidRPr="00C54A0C" w:rsidRDefault="00C54A0C" w:rsidP="00C54A0C">
      <w:pPr>
        <w:pStyle w:val="ad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C54A0C">
        <w:rPr>
          <w:sz w:val="28"/>
          <w:szCs w:val="28"/>
        </w:rPr>
        <w:t xml:space="preserve">Формирование профессиональной компетентности специалистов для системы инклюзивного дошкольного образования//Сборник научных трудов по материалам регионального научного семинара </w:t>
      </w:r>
      <w:r w:rsidR="0076046A">
        <w:rPr>
          <w:sz w:val="28"/>
          <w:szCs w:val="28"/>
        </w:rPr>
        <w:t>-</w:t>
      </w:r>
      <w:r w:rsidRPr="00C54A0C">
        <w:rPr>
          <w:sz w:val="28"/>
          <w:szCs w:val="28"/>
        </w:rPr>
        <w:t xml:space="preserve"> 2018.</w:t>
      </w:r>
    </w:p>
    <w:p w:rsidR="005946FC" w:rsidRDefault="005946FC"/>
    <w:sectPr w:rsidR="005946FC" w:rsidSect="00521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698" w:rsidRDefault="00E86698" w:rsidP="00C54A0C">
      <w:pPr>
        <w:spacing w:line="240" w:lineRule="auto"/>
      </w:pPr>
      <w:r>
        <w:separator/>
      </w:r>
    </w:p>
  </w:endnote>
  <w:endnote w:type="continuationSeparator" w:id="1">
    <w:p w:rsidR="00E86698" w:rsidRDefault="00E86698" w:rsidP="00C54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698" w:rsidRDefault="00E86698" w:rsidP="00C54A0C">
      <w:pPr>
        <w:spacing w:line="240" w:lineRule="auto"/>
      </w:pPr>
      <w:r>
        <w:separator/>
      </w:r>
    </w:p>
  </w:footnote>
  <w:footnote w:type="continuationSeparator" w:id="1">
    <w:p w:rsidR="00E86698" w:rsidRDefault="00E86698" w:rsidP="00C54A0C">
      <w:pPr>
        <w:spacing w:line="240" w:lineRule="auto"/>
      </w:pPr>
      <w:r>
        <w:continuationSeparator/>
      </w:r>
    </w:p>
  </w:footnote>
  <w:footnote w:id="2">
    <w:p w:rsidR="004109E4" w:rsidRDefault="004109E4">
      <w:pPr>
        <w:pStyle w:val="ad"/>
      </w:pPr>
      <w:r>
        <w:rPr>
          <w:rStyle w:val="af"/>
        </w:rPr>
        <w:footnoteRef/>
      </w:r>
      <w:r>
        <w:t>Волосовец Т.В., Кутепова Е.Н. Инклюзивная практика в дошкольном образовании: пособие для педагогов дошкольных учреждений. М.: Мозаика-синтез, 2011.</w:t>
      </w:r>
    </w:p>
  </w:footnote>
  <w:footnote w:id="3">
    <w:p w:rsidR="004109E4" w:rsidRDefault="004109E4">
      <w:pPr>
        <w:pStyle w:val="ad"/>
      </w:pPr>
      <w:r>
        <w:rPr>
          <w:rStyle w:val="af"/>
        </w:rPr>
        <w:footnoteRef/>
      </w:r>
      <w:r w:rsidRPr="00C54A0C">
        <w:t>Федеральный закон "Об образовании в Российской Федерации" от 29.12.2012 N 273-ФЗ (последняя редакция)</w:t>
      </w:r>
    </w:p>
  </w:footnote>
  <w:footnote w:id="4">
    <w:p w:rsidR="004109E4" w:rsidRDefault="004109E4" w:rsidP="00C54A0C">
      <w:pPr>
        <w:pStyle w:val="ad"/>
      </w:pPr>
      <w:r>
        <w:rPr>
          <w:rStyle w:val="af"/>
        </w:rPr>
        <w:footnoteRef/>
      </w:r>
      <w:r>
        <w:t xml:space="preserve"> Емельянова И.Д. Дошкольник в инклюзивном образовательном пространстве//Вестник Брянского государственного университета. 2014. № 1. С. 28-33.</w:t>
      </w:r>
    </w:p>
  </w:footnote>
  <w:footnote w:id="5">
    <w:p w:rsidR="004109E4" w:rsidRDefault="004109E4" w:rsidP="00C54A0C">
      <w:pPr>
        <w:pStyle w:val="ad"/>
      </w:pPr>
      <w:r>
        <w:rPr>
          <w:rStyle w:val="af"/>
        </w:rPr>
        <w:footnoteRef/>
      </w:r>
      <w:r>
        <w:t xml:space="preserve"> Емельянова И.Д., Подольская О.А. Сопровождение индивидуальных образовательных маршрутов детей с ОВЗ в условиях инклюзивной дошкольной образовательной организации//Психология образования в поликультурном пространстве. 2017. № 3 (39). С. 46-56.</w:t>
      </w:r>
    </w:p>
  </w:footnote>
  <w:footnote w:id="6">
    <w:p w:rsidR="004109E4" w:rsidRDefault="004109E4" w:rsidP="00C54A0C">
      <w:pPr>
        <w:pStyle w:val="ad"/>
      </w:pPr>
      <w:r>
        <w:rPr>
          <w:rStyle w:val="af"/>
        </w:rPr>
        <w:footnoteRef/>
      </w:r>
      <w:r>
        <w:t xml:space="preserve"> Формирование профессиональной компетентности специалистов для системы инклюзивного дошкольного образования//Сборник научных трудов по материалам регионального научного семинара / 201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79C4"/>
    <w:multiLevelType w:val="multilevel"/>
    <w:tmpl w:val="46C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B00543"/>
    <w:multiLevelType w:val="hybridMultilevel"/>
    <w:tmpl w:val="00F2A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7A1"/>
    <w:rsid w:val="000E1F16"/>
    <w:rsid w:val="001D653F"/>
    <w:rsid w:val="001D7EC8"/>
    <w:rsid w:val="001F1D22"/>
    <w:rsid w:val="002320A1"/>
    <w:rsid w:val="00242A11"/>
    <w:rsid w:val="00347306"/>
    <w:rsid w:val="0037729C"/>
    <w:rsid w:val="004109E4"/>
    <w:rsid w:val="00426661"/>
    <w:rsid w:val="004C7109"/>
    <w:rsid w:val="00521086"/>
    <w:rsid w:val="00523514"/>
    <w:rsid w:val="005946FC"/>
    <w:rsid w:val="00617724"/>
    <w:rsid w:val="00631F44"/>
    <w:rsid w:val="00642D8D"/>
    <w:rsid w:val="0076046A"/>
    <w:rsid w:val="00771354"/>
    <w:rsid w:val="007C3C78"/>
    <w:rsid w:val="007D107F"/>
    <w:rsid w:val="0086637B"/>
    <w:rsid w:val="008C6C61"/>
    <w:rsid w:val="008D7C75"/>
    <w:rsid w:val="009D0516"/>
    <w:rsid w:val="009F016F"/>
    <w:rsid w:val="00A62396"/>
    <w:rsid w:val="00A832EC"/>
    <w:rsid w:val="00AB48E9"/>
    <w:rsid w:val="00B00A58"/>
    <w:rsid w:val="00C54A0C"/>
    <w:rsid w:val="00CB5F55"/>
    <w:rsid w:val="00D730D3"/>
    <w:rsid w:val="00E11050"/>
    <w:rsid w:val="00E37178"/>
    <w:rsid w:val="00E65D24"/>
    <w:rsid w:val="00E86698"/>
    <w:rsid w:val="00EC07A1"/>
    <w:rsid w:val="00EC508D"/>
    <w:rsid w:val="00F71052"/>
    <w:rsid w:val="00FA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3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7C75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1D22"/>
    <w:pPr>
      <w:keepNext/>
      <w:keepLines/>
      <w:spacing w:before="20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C7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caption"/>
    <w:basedOn w:val="a"/>
    <w:next w:val="a"/>
    <w:autoRedefine/>
    <w:uiPriority w:val="35"/>
    <w:unhideWhenUsed/>
    <w:qFormat/>
    <w:rsid w:val="008C6C61"/>
    <w:pPr>
      <w:spacing w:line="240" w:lineRule="auto"/>
      <w:jc w:val="center"/>
    </w:pPr>
    <w:rPr>
      <w:b/>
      <w:b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1F1D2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77135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320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20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20A1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20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20A1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20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20A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26661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54A0C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54A0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54A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B65E-8775-4A1B-AE4A-C6643D5F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0-07-05T10:59:00Z</dcterms:created>
  <dcterms:modified xsi:type="dcterms:W3CDTF">2020-07-15T07:57:00Z</dcterms:modified>
</cp:coreProperties>
</file>